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781B8988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7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0EBEF5BE" w14:textId="433C183A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4E312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802408" w14:textId="77777777" w:rsidR="005D5792" w:rsidRDefault="005D5792" w:rsidP="005D5792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5AF3D45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CE2D3F" w14:textId="1CBFB825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="005D5792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="005D5792">
              <w:rPr>
                <w:spacing w:val="-1"/>
                <w:sz w:val="28"/>
                <w:szCs w:val="28"/>
              </w:rPr>
              <w:t xml:space="preserve"> Лілія Анатолії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3A538B" w:rsidRPr="000C3399">
              <w:rPr>
                <w:sz w:val="28"/>
                <w:szCs w:val="28"/>
              </w:rPr>
              <w:t xml:space="preserve">директор департаменту </w:t>
            </w:r>
            <w:r w:rsidR="005D5792">
              <w:rPr>
                <w:sz w:val="28"/>
                <w:szCs w:val="28"/>
              </w:rPr>
              <w:t>фінансів, бюджету та аудиту</w:t>
            </w:r>
          </w:p>
          <w:p w14:paraId="46AAB808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3399" w:rsidRPr="000C3399" w14:paraId="2BA14976" w14:textId="77777777" w:rsidTr="004E312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F78F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48A06CF4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D80A295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EA1514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="00C90855" w:rsidRPr="000C3399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C90855" w:rsidRPr="000C3399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61379022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C3399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C2C0E" w14:textId="6154F762" w:rsidR="00B575C5" w:rsidRPr="00DE7E57" w:rsidRDefault="00B575C5" w:rsidP="00FA5D40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DE7E57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8B71FB">
              <w:rPr>
                <w:sz w:val="28"/>
                <w:szCs w:val="28"/>
              </w:rPr>
              <w:t>_______</w:t>
            </w:r>
          </w:p>
          <w:p w14:paraId="34C53340" w14:textId="77777777" w:rsidR="006D0693" w:rsidRPr="00DE7E57" w:rsidRDefault="006D0693" w:rsidP="00FA5D40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81F21" w:rsidRPr="000C3399" w14:paraId="7FE7BFC6" w14:textId="77777777" w:rsidTr="004E312D">
        <w:tc>
          <w:tcPr>
            <w:tcW w:w="630" w:type="dxa"/>
            <w:shd w:val="clear" w:color="auto" w:fill="auto"/>
          </w:tcPr>
          <w:p w14:paraId="17BC49F8" w14:textId="77777777" w:rsidR="00081F21" w:rsidRPr="000C3399" w:rsidRDefault="00081F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67DA93" w14:textId="341C493F" w:rsidR="00081F21" w:rsidRDefault="00081F21" w:rsidP="00081F21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B71FB">
              <w:rPr>
                <w:sz w:val="28"/>
                <w:szCs w:val="28"/>
              </w:rPr>
              <w:t>_______</w:t>
            </w:r>
          </w:p>
          <w:p w14:paraId="2D6E6A10" w14:textId="77777777" w:rsidR="00081F21" w:rsidRPr="00DE7E57" w:rsidRDefault="00081F21" w:rsidP="00FA5D40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6563B" w14:textId="0429E651" w:rsidR="00947127" w:rsidRPr="00DE7E57" w:rsidRDefault="00947127" w:rsidP="00FA5D40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8B71FB">
              <w:rPr>
                <w:sz w:val="28"/>
                <w:szCs w:val="28"/>
              </w:rPr>
              <w:t>_______</w:t>
            </w:r>
          </w:p>
          <w:p w14:paraId="0DA25173" w14:textId="3BFCCA92" w:rsidR="00D9343D" w:rsidRPr="00DE7E57" w:rsidRDefault="00D9343D" w:rsidP="00FA5D40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C3399" w14:paraId="51619C10" w14:textId="77777777" w:rsidTr="004E312D">
        <w:tc>
          <w:tcPr>
            <w:tcW w:w="630" w:type="dxa"/>
            <w:shd w:val="clear" w:color="auto" w:fill="auto"/>
          </w:tcPr>
          <w:p w14:paraId="6C54CE74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8DB435" w14:textId="6EFD96FC" w:rsidR="00DE7E57" w:rsidRPr="00DE7E57" w:rsidRDefault="00DE7E57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8B71FB">
              <w:rPr>
                <w:sz w:val="28"/>
                <w:szCs w:val="28"/>
              </w:rPr>
              <w:t>_______</w:t>
            </w:r>
          </w:p>
          <w:p w14:paraId="0C81247E" w14:textId="77777777" w:rsidR="00CF0F0B" w:rsidRPr="00DE7E57" w:rsidRDefault="00CF0F0B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344A50F" w14:textId="77777777" w:rsidTr="004E312D">
        <w:tc>
          <w:tcPr>
            <w:tcW w:w="630" w:type="dxa"/>
            <w:shd w:val="clear" w:color="auto" w:fill="auto"/>
          </w:tcPr>
          <w:p w14:paraId="3561E9ED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8138C9" w14:textId="77777777" w:rsidR="004B6273" w:rsidRDefault="00FA5D40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, яка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раждала внаслідок воєнних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 та збройних конфліктів,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лолітньому </w:t>
            </w:r>
            <w:r w:rsidR="008B71FB">
              <w:rPr>
                <w:sz w:val="28"/>
                <w:szCs w:val="28"/>
              </w:rPr>
              <w:t>_______</w:t>
            </w:r>
          </w:p>
          <w:p w14:paraId="085801AB" w14:textId="4CFAADC5" w:rsidR="008B71FB" w:rsidRPr="000C3399" w:rsidRDefault="008B71FB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E74055E" w14:textId="77777777" w:rsidTr="004E312D">
        <w:tc>
          <w:tcPr>
            <w:tcW w:w="630" w:type="dxa"/>
            <w:shd w:val="clear" w:color="auto" w:fill="auto"/>
          </w:tcPr>
          <w:p w14:paraId="75796B7D" w14:textId="77777777" w:rsidR="00D9343D" w:rsidRPr="000C3399" w:rsidRDefault="00D9343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6DA3CF" w14:textId="03D1B251" w:rsidR="000A5334" w:rsidRDefault="000A5334" w:rsidP="000A5334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2.12.2023 № 366 </w:t>
            </w:r>
            <w:r w:rsidR="00122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8B71FB">
              <w:rPr>
                <w:sz w:val="28"/>
                <w:szCs w:val="28"/>
              </w:rPr>
              <w:t>_______</w:t>
            </w:r>
            <w:r w:rsidR="001228DC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E1D8B40" w14:textId="77777777" w:rsidR="00D9343D" w:rsidRPr="000C3399" w:rsidRDefault="00D9343D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A5D40" w:rsidRPr="000C3399" w14:paraId="19AA8228" w14:textId="77777777" w:rsidTr="004E312D">
        <w:tc>
          <w:tcPr>
            <w:tcW w:w="630" w:type="dxa"/>
            <w:shd w:val="clear" w:color="auto" w:fill="auto"/>
          </w:tcPr>
          <w:p w14:paraId="589E2246" w14:textId="77777777" w:rsidR="00FA5D40" w:rsidRPr="000C3399" w:rsidRDefault="00FA5D4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480166" w14:textId="3FC8DDF2" w:rsidR="000A5334" w:rsidRDefault="000A5334" w:rsidP="000A5334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5.12.2023 № 368 </w:t>
            </w:r>
            <w:r w:rsidR="00122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8B71FB">
              <w:rPr>
                <w:sz w:val="28"/>
                <w:szCs w:val="28"/>
              </w:rPr>
              <w:t>_______</w:t>
            </w:r>
            <w:r w:rsidR="001228DC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595AA13" w14:textId="77777777" w:rsidR="00FA5D40" w:rsidRPr="000C3399" w:rsidRDefault="00FA5D40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A5334" w:rsidRPr="000C3399" w14:paraId="5498D170" w14:textId="77777777" w:rsidTr="004E312D">
        <w:tc>
          <w:tcPr>
            <w:tcW w:w="630" w:type="dxa"/>
            <w:shd w:val="clear" w:color="auto" w:fill="auto"/>
          </w:tcPr>
          <w:p w14:paraId="597C859F" w14:textId="77777777" w:rsidR="000A5334" w:rsidRPr="000C3399" w:rsidRDefault="000A53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162CFE" w14:textId="08AC719C" w:rsidR="00770DF0" w:rsidRDefault="00770DF0" w:rsidP="002B276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w w:val="106"/>
                <w:sz w:val="28"/>
                <w:szCs w:val="28"/>
              </w:rPr>
              <w:t xml:space="preserve"> на визначення прізвища та імені дитини</w:t>
            </w:r>
          </w:p>
          <w:p w14:paraId="191EFB3B" w14:textId="77777777" w:rsidR="000A5334" w:rsidRPr="000C3399" w:rsidRDefault="000A5334" w:rsidP="002B276E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58978E78" w14:textId="77777777" w:rsidTr="002E1D1B">
        <w:tc>
          <w:tcPr>
            <w:tcW w:w="630" w:type="dxa"/>
            <w:shd w:val="clear" w:color="auto" w:fill="auto"/>
          </w:tcPr>
          <w:p w14:paraId="39BBD38F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56D68A" w14:textId="784ACF85" w:rsidR="00534827" w:rsidRDefault="00770DF0" w:rsidP="008B71FB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,</w:t>
            </w:r>
            <w:r w:rsidR="002B276E">
              <w:rPr>
                <w:sz w:val="28"/>
                <w:szCs w:val="28"/>
              </w:rPr>
              <w:t xml:space="preserve">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ок житлового будинку</w:t>
            </w:r>
          </w:p>
          <w:p w14:paraId="78E732DF" w14:textId="115657EB" w:rsidR="002B276E" w:rsidRPr="000C3399" w:rsidRDefault="002B276E" w:rsidP="002B276E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70DF0" w:rsidRPr="000C3399" w14:paraId="7E4CA202" w14:textId="77777777" w:rsidTr="002E1D1B">
        <w:tc>
          <w:tcPr>
            <w:tcW w:w="630" w:type="dxa"/>
            <w:shd w:val="clear" w:color="auto" w:fill="auto"/>
          </w:tcPr>
          <w:p w14:paraId="794CFFD6" w14:textId="77777777" w:rsidR="00770DF0" w:rsidRPr="000C3399" w:rsidRDefault="00770DF0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F21AC0" w14:textId="41AFC4B3" w:rsidR="002B276E" w:rsidRDefault="002B276E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19FF9D92" w14:textId="77777777" w:rsidR="00770DF0" w:rsidRPr="00673172" w:rsidRDefault="00770DF0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0D7B11B" w14:textId="77777777" w:rsidTr="004E312D">
        <w:tc>
          <w:tcPr>
            <w:tcW w:w="630" w:type="dxa"/>
            <w:shd w:val="clear" w:color="auto" w:fill="auto"/>
          </w:tcPr>
          <w:p w14:paraId="5A11B52C" w14:textId="77777777" w:rsidR="006B4543" w:rsidRPr="000C3399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64F69B" w14:textId="6D562785" w:rsidR="00770DF0" w:rsidRDefault="00770DF0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8B71FB">
              <w:rPr>
                <w:sz w:val="28"/>
                <w:szCs w:val="28"/>
              </w:rPr>
              <w:t>_______</w:t>
            </w:r>
            <w:r w:rsidR="002B2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2B3CA6CC" w14:textId="77777777" w:rsidR="006D0693" w:rsidRPr="000C3399" w:rsidRDefault="006D0693" w:rsidP="002B276E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75C3C" w:rsidRPr="000C3399" w14:paraId="1846F7BF" w14:textId="77777777" w:rsidTr="004E312D">
        <w:tc>
          <w:tcPr>
            <w:tcW w:w="630" w:type="dxa"/>
            <w:shd w:val="clear" w:color="auto" w:fill="auto"/>
          </w:tcPr>
          <w:p w14:paraId="194F7383" w14:textId="77777777" w:rsidR="00E75C3C" w:rsidRPr="000C3399" w:rsidRDefault="00E75C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5B6345" w14:textId="61B064F7" w:rsidR="00FA666C" w:rsidRDefault="00FA666C" w:rsidP="00FA666C">
            <w:pPr>
              <w:tabs>
                <w:tab w:val="left" w:pos="630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а </w:t>
            </w:r>
            <w:r>
              <w:rPr>
                <w:sz w:val="28"/>
                <w:szCs w:val="28"/>
              </w:rPr>
              <w:t>прийняття в дар квартири на ім</w:t>
            </w:r>
            <w:r>
              <w:rPr>
                <w:rFonts w:eastAsia="Arial Unicode MS"/>
                <w:sz w:val="28"/>
                <w:szCs w:val="28"/>
              </w:rPr>
              <w:t>'я</w:t>
            </w:r>
            <w:bookmarkStart w:id="1" w:name="__DdeLink__695_1052373043"/>
            <w:r>
              <w:rPr>
                <w:rFonts w:eastAsia="Arial Unicode MS"/>
                <w:sz w:val="28"/>
                <w:szCs w:val="28"/>
              </w:rPr>
              <w:t xml:space="preserve"> дитини</w:t>
            </w:r>
            <w:bookmarkEnd w:id="1"/>
          </w:p>
          <w:p w14:paraId="180F268F" w14:textId="77777777" w:rsidR="00E75C3C" w:rsidRPr="000C3399" w:rsidRDefault="00E75C3C" w:rsidP="00FA666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AAB1502" w14:textId="77777777" w:rsidTr="004E312D">
        <w:tc>
          <w:tcPr>
            <w:tcW w:w="630" w:type="dxa"/>
            <w:shd w:val="clear" w:color="auto" w:fill="auto"/>
          </w:tcPr>
          <w:p w14:paraId="46EF21E6" w14:textId="77777777" w:rsidR="00683425" w:rsidRPr="000C3399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3B12D0" w14:textId="114F4AD9" w:rsidR="00FA666C" w:rsidRDefault="00FA666C" w:rsidP="00FA666C">
            <w:pPr>
              <w:tabs>
                <w:tab w:val="left" w:pos="630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 дозволу 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та </w:t>
            </w:r>
            <w:proofErr w:type="spellStart"/>
            <w:r w:rsidR="008B71FB">
              <w:rPr>
                <w:sz w:val="28"/>
                <w:szCs w:val="28"/>
              </w:rPr>
              <w:t>_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а </w:t>
            </w:r>
            <w:r>
              <w:rPr>
                <w:sz w:val="28"/>
                <w:szCs w:val="28"/>
              </w:rPr>
              <w:t>прийняття в дар</w:t>
            </w:r>
          </w:p>
          <w:p w14:paraId="51F6D1D1" w14:textId="77777777" w:rsidR="006D0693" w:rsidRDefault="00FA666C" w:rsidP="00FA666C">
            <w:pPr>
              <w:ind w:left="49" w:right="14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к квартири на ім</w:t>
            </w:r>
            <w:r>
              <w:rPr>
                <w:rFonts w:eastAsia="Arial Unicode MS"/>
                <w:sz w:val="28"/>
                <w:szCs w:val="28"/>
              </w:rPr>
              <w:t>'я дитини</w:t>
            </w:r>
          </w:p>
          <w:p w14:paraId="5FEB8DC8" w14:textId="104D885D" w:rsidR="00FA666C" w:rsidRPr="000C3399" w:rsidRDefault="00FA666C" w:rsidP="00FA666C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876A9C" w:rsidRPr="000C3399" w14:paraId="6E0D8C70" w14:textId="77777777" w:rsidTr="004E312D">
        <w:tc>
          <w:tcPr>
            <w:tcW w:w="630" w:type="dxa"/>
            <w:shd w:val="clear" w:color="auto" w:fill="auto"/>
          </w:tcPr>
          <w:p w14:paraId="65D3363F" w14:textId="77777777" w:rsidR="00876A9C" w:rsidRPr="000C3399" w:rsidRDefault="00876A9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A715B9" w14:textId="082095B8" w:rsidR="00587D45" w:rsidRPr="00587D45" w:rsidRDefault="00587D45" w:rsidP="00587D45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587D45">
              <w:rPr>
                <w:w w:val="106"/>
                <w:sz w:val="28"/>
                <w:szCs w:val="28"/>
              </w:rPr>
              <w:t xml:space="preserve">Про </w:t>
            </w:r>
            <w:r w:rsidRPr="00587D45">
              <w:rPr>
                <w:sz w:val="28"/>
                <w:szCs w:val="28"/>
              </w:rPr>
              <w:t xml:space="preserve">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 xml:space="preserve">на прийняття в дар майна </w:t>
            </w:r>
          </w:p>
          <w:p w14:paraId="72D4F024" w14:textId="77777777" w:rsidR="00876A9C" w:rsidRPr="00587D45" w:rsidRDefault="00876A9C" w:rsidP="00587D4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93616" w:rsidRPr="000C3399" w14:paraId="46E0FB5B" w14:textId="77777777" w:rsidTr="004E312D">
        <w:tc>
          <w:tcPr>
            <w:tcW w:w="630" w:type="dxa"/>
            <w:shd w:val="clear" w:color="auto" w:fill="auto"/>
          </w:tcPr>
          <w:p w14:paraId="7AF056D5" w14:textId="77777777" w:rsidR="00693616" w:rsidRPr="000C3399" w:rsidRDefault="006936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BF4220" w14:textId="0E66BE72" w:rsidR="00693616" w:rsidRDefault="001228DC" w:rsidP="00693616">
            <w:pPr>
              <w:widowControl w:val="0"/>
              <w:tabs>
                <w:tab w:val="left" w:pos="735"/>
                <w:tab w:val="center" w:pos="4892"/>
              </w:tabs>
              <w:jc w:val="both"/>
            </w:pPr>
            <w:r w:rsidRPr="001228D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 w:rsidR="00693616"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 </w:t>
            </w:r>
            <w:r w:rsidR="0069361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 дозволу  </w:t>
            </w:r>
            <w:r w:rsidR="008B71FB">
              <w:rPr>
                <w:sz w:val="28"/>
                <w:szCs w:val="28"/>
              </w:rPr>
              <w:t>_______</w:t>
            </w:r>
            <w:r w:rsidR="00693616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93616">
              <w:rPr>
                <w:sz w:val="28"/>
                <w:szCs w:val="28"/>
              </w:rPr>
              <w:t xml:space="preserve">на укладення договору купівлі-продажу </w:t>
            </w:r>
            <w:r w:rsidR="00693616">
              <w:rPr>
                <w:rFonts w:eastAsia="Times New Roman"/>
                <w:bCs/>
                <w:sz w:val="28"/>
                <w:szCs w:val="28"/>
              </w:rPr>
              <w:t>квартири</w:t>
            </w:r>
          </w:p>
          <w:p w14:paraId="71403292" w14:textId="77777777" w:rsidR="00693616" w:rsidRPr="00587D45" w:rsidRDefault="00693616" w:rsidP="00587D45">
            <w:pPr>
              <w:pStyle w:val="aa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C3399" w:rsidRPr="000C3399" w14:paraId="4B8D279F" w14:textId="77777777" w:rsidTr="004E312D">
        <w:tc>
          <w:tcPr>
            <w:tcW w:w="630" w:type="dxa"/>
            <w:shd w:val="clear" w:color="auto" w:fill="auto"/>
          </w:tcPr>
          <w:p w14:paraId="34340EB3" w14:textId="77777777" w:rsidR="00DC135A" w:rsidRPr="000C3399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8C9223" w14:textId="4D84BCC6" w:rsidR="00587D45" w:rsidRPr="00587D45" w:rsidRDefault="00587D45" w:rsidP="00587D45">
            <w:pPr>
              <w:ind w:right="141"/>
              <w:jc w:val="both"/>
              <w:rPr>
                <w:sz w:val="28"/>
                <w:szCs w:val="28"/>
              </w:rPr>
            </w:pPr>
            <w:r w:rsidRPr="00587D45">
              <w:rPr>
                <w:sz w:val="28"/>
                <w:szCs w:val="28"/>
              </w:rPr>
              <w:t xml:space="preserve">Про надання дозволу </w:t>
            </w:r>
            <w:r w:rsidR="008B71F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>на укладення договору про поділ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>спадкового майна від імені дитини</w:t>
            </w:r>
          </w:p>
          <w:p w14:paraId="35CB190F" w14:textId="77777777" w:rsidR="006D0693" w:rsidRPr="00587D45" w:rsidRDefault="006D0693" w:rsidP="00587D45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</w:tbl>
    <w:p w14:paraId="73064C35" w14:textId="77777777" w:rsidR="00587D45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 xml:space="preserve">Надія </w:t>
      </w:r>
      <w:proofErr w:type="spellStart"/>
      <w:r w:rsidRPr="000C3399">
        <w:t>Бортнік</w:t>
      </w:r>
      <w:proofErr w:type="spellEnd"/>
      <w:r w:rsidRPr="000C3399">
        <w:t xml:space="preserve">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685493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B71FB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2722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2-04T12:29:00Z</cp:lastPrinted>
  <dcterms:created xsi:type="dcterms:W3CDTF">2023-12-26T15:20:00Z</dcterms:created>
  <dcterms:modified xsi:type="dcterms:W3CDTF">2023-12-26T15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